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AC2A" w14:textId="77777777" w:rsidR="008B1485" w:rsidRPr="00C77CBA" w:rsidRDefault="008B1485" w:rsidP="00147886">
      <w:pPr>
        <w:tabs>
          <w:tab w:val="left" w:pos="0"/>
        </w:tabs>
        <w:jc w:val="center"/>
        <w:rPr>
          <w:noProof/>
          <w:lang w:val="uk-UA"/>
        </w:rPr>
      </w:pPr>
      <w:r w:rsidRPr="00337E2C">
        <w:rPr>
          <w:rFonts w:ascii="Tms Rmn" w:hAnsi="Tms Rmn"/>
          <w:noProof/>
        </w:rPr>
        <w:drawing>
          <wp:inline distT="0" distB="0" distL="0" distR="0" wp14:anchorId="3C903537" wp14:editId="0356478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8D2A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14:paraId="1A697028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14:paraId="5A007796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14:paraId="5EF89327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14:paraId="01321AF6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0F008" w14:textId="77777777" w:rsidR="008B1485" w:rsidRPr="00D411E5" w:rsidRDefault="008B1485" w:rsidP="008B1485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14:paraId="28456A9B" w14:textId="77777777" w:rsidR="008B1485" w:rsidRPr="005703AC" w:rsidRDefault="008B1485" w:rsidP="00045029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0A177987" w14:textId="2EC3FCA1" w:rsidR="008B1485" w:rsidRPr="005703AC" w:rsidRDefault="008B1485" w:rsidP="0004502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94E93">
        <w:rPr>
          <w:rFonts w:ascii="Times New Roman" w:hAnsi="Times New Roman"/>
          <w:sz w:val="28"/>
          <w:szCs w:val="28"/>
          <w:lang w:val="uk-UA"/>
        </w:rPr>
        <w:t>12 серпня</w:t>
      </w:r>
      <w:r w:rsidR="009B3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0456FC">
        <w:rPr>
          <w:rFonts w:ascii="Times New Roman" w:hAnsi="Times New Roman"/>
          <w:sz w:val="28"/>
          <w:szCs w:val="28"/>
          <w:lang w:val="uk-UA"/>
        </w:rPr>
        <w:t>2</w:t>
      </w:r>
      <w:r w:rsidR="00BC2ABB">
        <w:rPr>
          <w:rFonts w:ascii="Times New Roman" w:hAnsi="Times New Roman"/>
          <w:sz w:val="28"/>
          <w:szCs w:val="28"/>
          <w:lang w:val="uk-UA"/>
        </w:rPr>
        <w:t>1</w:t>
      </w:r>
      <w:r w:rsidR="000456FC">
        <w:rPr>
          <w:rFonts w:ascii="Times New Roman" w:hAnsi="Times New Roman"/>
          <w:sz w:val="28"/>
          <w:szCs w:val="28"/>
          <w:lang w:val="uk-UA"/>
        </w:rPr>
        <w:t xml:space="preserve"> р.           </w:t>
      </w:r>
      <w:r w:rsidR="000456FC">
        <w:rPr>
          <w:rFonts w:ascii="Times New Roman" w:hAnsi="Times New Roman"/>
          <w:sz w:val="28"/>
          <w:szCs w:val="28"/>
          <w:lang w:val="uk-UA"/>
        </w:rPr>
        <w:tab/>
      </w:r>
      <w:r w:rsidR="009B37E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</w:t>
      </w:r>
      <w:r w:rsidR="00A94E93">
        <w:rPr>
          <w:rFonts w:ascii="Times New Roman" w:hAnsi="Times New Roman"/>
          <w:sz w:val="28"/>
          <w:szCs w:val="28"/>
          <w:lang w:val="uk-UA"/>
        </w:rPr>
        <w:t>285</w:t>
      </w:r>
    </w:p>
    <w:p w14:paraId="419DF2E1" w14:textId="77777777" w:rsidR="00987DC8" w:rsidRDefault="00987DC8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7B7C79" w14:textId="77777777" w:rsidR="000456FC" w:rsidRPr="00BC2ABB" w:rsidRDefault="0061150A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озміру щомісячної плати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</w:p>
    <w:p w14:paraId="13632CE3" w14:textId="77777777" w:rsidR="000456FC" w:rsidRPr="00BC2ABB" w:rsidRDefault="000456FC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авчання</w:t>
      </w: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в початкових</w:t>
      </w:r>
      <w:r w:rsidR="004A0DE4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ізованих </w:t>
      </w:r>
    </w:p>
    <w:p w14:paraId="5EBDCEC3" w14:textId="77777777" w:rsidR="00BD3FC7" w:rsidRPr="00BC2ABB" w:rsidRDefault="000456FC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тецьких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навчальних закладах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Ніжина</w:t>
      </w:r>
    </w:p>
    <w:p w14:paraId="32B207ED" w14:textId="77777777" w:rsidR="00BD3FC7" w:rsidRPr="00BD3FC7" w:rsidRDefault="00BD3FC7" w:rsidP="000450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E6D6F3" w14:textId="701BDCDB" w:rsidR="00BC2ABB" w:rsidRPr="00BC2ABB" w:rsidRDefault="00BD3FC7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ABB" w:rsidRPr="00BC2AB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</w:t>
      </w:r>
      <w:r w:rsidR="00E37D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3,</w:t>
      </w:r>
      <w:r w:rsidR="00BC2ABB" w:rsidRPr="00BC2A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  Закону України «Про місцеве</w:t>
      </w:r>
    </w:p>
    <w:p w14:paraId="1CD12FE6" w14:textId="77777777" w:rsidR="00BD3FC7" w:rsidRDefault="00BC2ABB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B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</w:t>
      </w:r>
      <w:r w:rsidR="00E10523" w:rsidRPr="00E10523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Міністрів У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25.03.1997 р. № 260 «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>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</w:t>
      </w:r>
      <w:r w:rsidR="007A44B6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Г.Л.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6.06.2021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ї дитячої музичної школи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7ED">
        <w:rPr>
          <w:rFonts w:ascii="Times New Roman" w:hAnsi="Times New Roman" w:cs="Times New Roman"/>
          <w:sz w:val="28"/>
          <w:szCs w:val="28"/>
          <w:lang w:val="uk-UA"/>
        </w:rPr>
        <w:t>Голуба С.О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81C2D" w:rsidRPr="00BC2A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р.,</w:t>
      </w:r>
      <w:r w:rsidR="00FC0E93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1E7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D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вирішив:</w:t>
      </w:r>
    </w:p>
    <w:p w14:paraId="20275BB4" w14:textId="77777777" w:rsidR="00981C2D" w:rsidRDefault="00981C2D" w:rsidP="001478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становлений дирекціями початкових спеціалізованих </w:t>
      </w:r>
    </w:p>
    <w:p w14:paraId="20F5D75E" w14:textId="77777777" w:rsidR="00981C2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навчальних закладів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плати за навчання дітей в музичній та хореографічній школах м. Ніжина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>з 01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 року (додається).</w:t>
      </w:r>
    </w:p>
    <w:p w14:paraId="1253F5DC" w14:textId="77777777" w:rsidR="006F1509" w:rsidRPr="00B050DD" w:rsidRDefault="006F1509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BC20D" w14:textId="77777777" w:rsidR="00981C2D" w:rsidRDefault="00981C2D" w:rsidP="001478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ільги для окремих категорій учнів початкових </w:t>
      </w:r>
    </w:p>
    <w:p w14:paraId="70205159" w14:textId="77777777" w:rsidR="00981C2D" w:rsidRPr="00B050D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мистецьких навчальних закладів: </w:t>
      </w:r>
    </w:p>
    <w:p w14:paraId="22DDC15D" w14:textId="77777777" w:rsidR="00981C2D" w:rsidRPr="00F467ED" w:rsidRDefault="00F467ED" w:rsidP="00147886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Повністю звільнити батьків від плати за навчання:</w:t>
      </w:r>
    </w:p>
    <w:p w14:paraId="304FD458" w14:textId="77777777" w:rsidR="00981C2D" w:rsidRPr="0076773D" w:rsidRDefault="00981C2D" w:rsidP="00147886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з багатодітних сімей (трьох і більше дітей до 18 р.), дітей з </w:t>
      </w:r>
    </w:p>
    <w:p w14:paraId="0191F95B" w14:textId="77777777" w:rsidR="00981C2D" w:rsidRPr="0076773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ало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их сімей, дітей з інвалідністю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, дітей-сиріт і дітей, позбавлених батьківського піклування.</w:t>
      </w:r>
    </w:p>
    <w:p w14:paraId="5817D32D" w14:textId="77777777" w:rsidR="00981C2D" w:rsidRPr="0076773D" w:rsidRDefault="00981C2D" w:rsidP="001478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1.2. Дітей, один з батьків яких загинув під час участі в антитерористичній операції (АТО</w:t>
      </w:r>
      <w:r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50D4B41" w14:textId="77777777" w:rsidR="00981C2D" w:rsidRPr="0076773D" w:rsidRDefault="00981C2D" w:rsidP="001478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1.3. Дітей військовослужбовців строкової служби, які загинули при </w:t>
      </w:r>
    </w:p>
    <w:p w14:paraId="0A0CBCC1" w14:textId="77777777" w:rsidR="00981C2D" w:rsidRPr="0076773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виконанні службових обов’язків.</w:t>
      </w:r>
    </w:p>
    <w:p w14:paraId="25B1FE2C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.1.4. Дітей із сімей вимушених переселенців</w:t>
      </w:r>
      <w:r w:rsidRPr="0076773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Донецької та Луганської областей, Автономної Республіки Крим та м. Севастополя (зареєстрованих внутрішньо переміщені особи).</w:t>
      </w:r>
    </w:p>
    <w:p w14:paraId="3870B175" w14:textId="77777777" w:rsidR="00981C2D" w:rsidRPr="00FE445E" w:rsidRDefault="00981C2D" w:rsidP="00147886">
      <w:pPr>
        <w:pStyle w:val="a3"/>
        <w:numPr>
          <w:ilvl w:val="1"/>
          <w:numId w:val="16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5E">
        <w:rPr>
          <w:rFonts w:ascii="Times New Roman" w:hAnsi="Times New Roman" w:cs="Times New Roman"/>
          <w:sz w:val="28"/>
          <w:szCs w:val="28"/>
          <w:lang w:val="uk-UA"/>
        </w:rPr>
        <w:t>Звільнити батьків від плати за навчання на 50%:</w:t>
      </w:r>
    </w:p>
    <w:p w14:paraId="56549651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2.1.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 та ІІ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трудового каліцтва чи професійного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14:paraId="06177FD7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2.2. Дітей одиноких матерів, які мають значне обдарування з вибраного виду мистецтв /за висновком екзаменаційної комісії/ після першого року навчання.</w:t>
      </w:r>
    </w:p>
    <w:p w14:paraId="4E90097C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2.3. Дітей осіб, визнаних учасниками бойових дій (територія 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06C8C499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3. Встановити плату батьків при наявності двох дітей з однієї сім’ї, які одночасно навчаються в одній або різних школах естетичного виховання міста,  за першого – 100 %, за другого – 50 %.</w:t>
      </w:r>
    </w:p>
    <w:p w14:paraId="5F2AE04C" w14:textId="77777777"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4. Дозволити дирекції початкових спеціалізованих мистецьких навчальних закладів міста надавати пільги лише по одному із зазначених видів, за бажанням батьків.</w:t>
      </w:r>
    </w:p>
    <w:p w14:paraId="0AEB9EBA" w14:textId="77777777" w:rsidR="00981C2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4F441" w14:textId="77777777" w:rsidR="000829A2" w:rsidRDefault="005349E4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ітей в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спеціалізованих мистецьких навчальних закладах м.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у період карантину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ого з метою запобігання поширенню на території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м. Ніжина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: </w:t>
      </w:r>
    </w:p>
    <w:p w14:paraId="668B1B4E" w14:textId="77777777" w:rsidR="000829A2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 xml:space="preserve">100 % оплата – «зелена», «жовта» та 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>помаранчева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79E7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зони.</w:t>
      </w:r>
    </w:p>
    <w:p w14:paraId="01A37A4C" w14:textId="77777777" w:rsidR="00674EB1" w:rsidRPr="00674EB1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62503" w:rsidRPr="00B62503">
        <w:rPr>
          <w:rFonts w:ascii="Times New Roman" w:hAnsi="Times New Roman" w:cs="Times New Roman"/>
          <w:sz w:val="28"/>
          <w:szCs w:val="28"/>
        </w:rPr>
        <w:t>2</w:t>
      </w:r>
      <w:r w:rsidR="00B625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3 тижні («зелена», «жовта» та «</w:t>
      </w:r>
      <w:r>
        <w:rPr>
          <w:rFonts w:ascii="Times New Roman" w:hAnsi="Times New Roman" w:cs="Times New Roman"/>
          <w:sz w:val="28"/>
          <w:szCs w:val="28"/>
          <w:lang w:val="uk-UA"/>
        </w:rPr>
        <w:t>помаранчева» карантинні зони) +</w:t>
      </w:r>
      <w:r w:rsidR="00697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 тиждень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14:paraId="77976BDB" w14:textId="77777777" w:rsidR="00674EB1" w:rsidRPr="00674EB1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2 тижні («зелена», «жовта» та «помаранчева» карантинн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і зони) +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2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14:paraId="07119DE2" w14:textId="77777777" w:rsidR="00674EB1" w:rsidRPr="00674EB1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1 тиждень («зелена», «жовта» та «помаранчева» карант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>инні зони) +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3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14:paraId="49E2A6B7" w14:textId="77777777" w:rsidR="00393A2A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4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229C7D" w14:textId="77777777" w:rsidR="000829A2" w:rsidRPr="000829A2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E4"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«Зелений, «жовтий», «помаранчевий» або «червоний» рівень небезпеки поширення </w:t>
      </w:r>
      <w:proofErr w:type="spellStart"/>
      <w:r w:rsidR="000829A2" w:rsidRPr="000829A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-19 визначається залежно від епідемічної ситуації в м. Ніжині.</w:t>
      </w:r>
    </w:p>
    <w:p w14:paraId="25DA315E" w14:textId="77777777" w:rsidR="000B2186" w:rsidRDefault="000829A2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A4A157" w14:textId="77777777" w:rsidR="00981C2D" w:rsidRPr="00DD56E5" w:rsidRDefault="00BC2ABB" w:rsidP="001478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14:paraId="4CCE574E" w14:textId="77777777" w:rsidR="00981C2D" w:rsidRDefault="00981C2D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14:paraId="22F816DE" w14:textId="77777777" w:rsidR="00045029" w:rsidRPr="001969E2" w:rsidRDefault="00045029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91F9B9" w14:textId="77777777" w:rsidR="00981C2D" w:rsidRPr="00DD56E5" w:rsidRDefault="00BC2ABB" w:rsidP="001478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5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</w:p>
    <w:p w14:paraId="5525F517" w14:textId="77777777" w:rsidR="00981C2D" w:rsidRPr="001969E2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Смагу С.С.</w:t>
      </w:r>
    </w:p>
    <w:p w14:paraId="05FF13F6" w14:textId="77777777" w:rsidR="006979E7" w:rsidRDefault="006979E7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BFEE5A" w14:textId="24C565E6" w:rsidR="003A1E8B" w:rsidRPr="003A1E8B" w:rsidRDefault="003A1E8B" w:rsidP="003A1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9589744"/>
      <w:bookmarkStart w:id="1" w:name="_Hlk79587964"/>
      <w:r w:rsidRPr="003A1E8B"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виконавчого</w:t>
      </w:r>
    </w:p>
    <w:p w14:paraId="2527E650" w14:textId="77777777" w:rsidR="003A1E8B" w:rsidRPr="003A1E8B" w:rsidRDefault="003A1E8B" w:rsidP="003A1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1E8B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3A1E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BB4908" w14:textId="77777777" w:rsidR="003A1E8B" w:rsidRPr="003A1E8B" w:rsidRDefault="003A1E8B" w:rsidP="003A1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1E8B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C28DC24" w14:textId="0A7B5BD8" w:rsidR="006979E7" w:rsidRPr="0076773D" w:rsidRDefault="003A1E8B" w:rsidP="003A1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1E8B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Pr="003A1E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3A1E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E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Федір ВОВЧЕНКО</w:t>
      </w:r>
      <w:r w:rsidR="00981C2D"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0"/>
      <w:r w:rsidR="00981C2D"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703" w:rsidRPr="006B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</w:p>
    <w:p w14:paraId="169218CA" w14:textId="77777777"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</w:p>
    <w:p w14:paraId="7DCDAA56" w14:textId="77777777"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14:paraId="560CA4D8" w14:textId="281E7FF8" w:rsidR="00981C2D" w:rsidRPr="00544D4B" w:rsidRDefault="00981C2D" w:rsidP="00981C2D">
      <w:pPr>
        <w:spacing w:after="0" w:line="240" w:lineRule="auto"/>
        <w:ind w:left="46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94E93">
        <w:rPr>
          <w:rFonts w:ascii="Times New Roman" w:hAnsi="Times New Roman" w:cs="Times New Roman"/>
          <w:sz w:val="28"/>
          <w:szCs w:val="28"/>
          <w:lang w:val="uk-UA"/>
        </w:rPr>
        <w:t xml:space="preserve">12 серпня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45F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94E93">
        <w:rPr>
          <w:rFonts w:ascii="Times New Roman" w:hAnsi="Times New Roman" w:cs="Times New Roman"/>
          <w:sz w:val="28"/>
          <w:szCs w:val="28"/>
          <w:lang w:val="uk-UA"/>
        </w:rPr>
        <w:t>2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5FE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3E1CD932" w14:textId="77777777" w:rsidR="00981C2D" w:rsidRPr="00BD3FC7" w:rsidRDefault="00981C2D" w:rsidP="00981C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73C52E20" w14:textId="77777777" w:rsidR="00981C2D" w:rsidRPr="00BD3FC7" w:rsidRDefault="00981C2D" w:rsidP="00981C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E876F18" w14:textId="77777777" w:rsidR="00981C2D" w:rsidRDefault="00981C2D" w:rsidP="00981C2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FC7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за навчання учнів в початкових спеціалізованих мистецьких навчальних закладах м. Ніжина</w:t>
      </w:r>
      <w:r w:rsidRPr="00BD3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BDD418" w14:textId="77777777" w:rsidR="00981C2D" w:rsidRPr="00771362" w:rsidRDefault="00981C2D" w:rsidP="00981C2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музична школа:</w:t>
      </w:r>
    </w:p>
    <w:p w14:paraId="797E779B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гітарі академічній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0,00 грн.   </w:t>
      </w:r>
    </w:p>
    <w:p w14:paraId="03BF5BD1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електрогітарі          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4D6A0A" w:rsidRPr="004D6A0A">
        <w:rPr>
          <w:rFonts w:ascii="Times New Roman" w:hAnsi="Times New Roman" w:cs="Times New Roman"/>
          <w:sz w:val="28"/>
          <w:szCs w:val="28"/>
        </w:rPr>
        <w:t>4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14:paraId="5F32009E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сольний спів (естрада)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,00 грн.              </w:t>
      </w:r>
    </w:p>
    <w:p w14:paraId="1C4EA73C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фортепіано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0,00 грн.                   </w:t>
      </w:r>
    </w:p>
    <w:p w14:paraId="1072699D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сольному співу 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>(академічний)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14:paraId="104A6416" w14:textId="77777777" w:rsidR="00483D59" w:rsidRPr="00A33E0A" w:rsidRDefault="00483D59" w:rsidP="00483D59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оровому співу, сольному співу </w:t>
      </w:r>
    </w:p>
    <w:p w14:paraId="10EE4E60" w14:textId="77777777" w:rsidR="00483D59" w:rsidRPr="00A33E0A" w:rsidRDefault="00483D59" w:rsidP="00483D59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(академічний)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20,00 грн.</w:t>
      </w:r>
    </w:p>
    <w:p w14:paraId="21417D10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и на духових інструментах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68678D86" w14:textId="77777777"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скрипці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14:paraId="67AD4F27" w14:textId="77777777" w:rsidR="00981C2D" w:rsidRPr="00A33E0A" w:rsidRDefault="00981C2D" w:rsidP="00A645FE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акордеоні, 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баяні, бандурі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- 11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14:paraId="7EC28692" w14:textId="77777777" w:rsidR="00A645FE" w:rsidRPr="00A33E0A" w:rsidRDefault="00A645FE" w:rsidP="00A645F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домрі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4D6A0A" w:rsidRPr="00C20DD4">
        <w:rPr>
          <w:rFonts w:ascii="Times New Roman" w:hAnsi="Times New Roman" w:cs="Times New Roman"/>
          <w:sz w:val="28"/>
          <w:szCs w:val="28"/>
        </w:rPr>
        <w:t>11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07B19577" w14:textId="77777777"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одногодинного тижневого навантаження </w:t>
      </w:r>
    </w:p>
    <w:p w14:paraId="42BFA49C" w14:textId="77777777"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едметів за вибором (гітара, постановка </w:t>
      </w:r>
    </w:p>
    <w:p w14:paraId="4D1ADF38" w14:textId="77777777"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голосу та фортепіано) складає 50 % від основної оплати</w:t>
      </w:r>
    </w:p>
    <w:p w14:paraId="1AF24C6D" w14:textId="77777777"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вчаються на 2-х і більше спеціальностях </w:t>
      </w:r>
    </w:p>
    <w:p w14:paraId="5C6AA659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ять за кожну спеціальність 100 %    </w:t>
      </w:r>
    </w:p>
    <w:p w14:paraId="027C7961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4937EE" w14:textId="77777777" w:rsidR="00981C2D" w:rsidRPr="000D6BAF" w:rsidRDefault="00981C2D" w:rsidP="00981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хореографічна школа:</w:t>
      </w:r>
    </w:p>
    <w:p w14:paraId="1FF3A06C" w14:textId="77777777"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Ніжинській дитячій хореографічній </w:t>
      </w:r>
    </w:p>
    <w:p w14:paraId="605E1C7C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73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14:paraId="1577A54E" w14:textId="77777777" w:rsidR="00981C2D" w:rsidRPr="007F5F68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68">
        <w:rPr>
          <w:rFonts w:ascii="Times New Roman" w:hAnsi="Times New Roman" w:cs="Times New Roman"/>
          <w:sz w:val="28"/>
          <w:szCs w:val="28"/>
          <w:lang w:val="uk-UA"/>
        </w:rPr>
        <w:t>Плата за додаткову індивідуальну годину для</w:t>
      </w:r>
    </w:p>
    <w:p w14:paraId="2A0D5629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вивчення «Предмету за виборо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5CAF3EE8" w14:textId="77777777" w:rsidR="00981C2D" w:rsidRPr="005D1B03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підготовчих групах 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>та групах</w:t>
      </w:r>
    </w:p>
    <w:p w14:paraId="4A0D2638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B03">
        <w:rPr>
          <w:rFonts w:ascii="Times New Roman" w:hAnsi="Times New Roman" w:cs="Times New Roman"/>
          <w:sz w:val="28"/>
          <w:szCs w:val="28"/>
          <w:lang w:val="uk-UA"/>
        </w:rPr>
        <w:t>самоокупності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7580074F" w14:textId="77777777"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студіях дитячого зразкового </w:t>
      </w:r>
    </w:p>
    <w:p w14:paraId="4BA56127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ансамблю бального танцю «Рит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14:paraId="228CEDF6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91B336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94E4F9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2113CE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01762A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F092A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AF7D48" w14:textId="77777777"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5F1A5" w14:textId="77777777"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F43384" w14:textId="77777777"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6909FF" w14:textId="77777777"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B15A93" w14:textId="77777777" w:rsidR="006F1509" w:rsidRDefault="006F1509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C7234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зують </w:t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08E5DC3C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3E9BC3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7DEA7EB3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яна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АССАК</w:t>
      </w:r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14:paraId="280BA3DF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619A6BD0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27078A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593871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9D6EB8A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4516F895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4B4020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E7D6DA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2A511F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0176E9B5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49F07741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1BE2CA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D82D16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466654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7CD08D56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7CB20DD" w14:textId="77777777" w:rsidR="00505FB0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76B8AB9A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В’ячеслав ЛЕГА</w:t>
      </w:r>
    </w:p>
    <w:p w14:paraId="259C33AD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729B8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868B0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24F0B0" w14:textId="77777777"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29E73" w14:textId="77777777"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32F58E33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й САЛОГУБ</w:t>
      </w:r>
    </w:p>
    <w:p w14:paraId="115D0E00" w14:textId="77777777"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EED6D0" w14:textId="77777777" w:rsidR="00981C2D" w:rsidRDefault="00981C2D" w:rsidP="00981C2D">
      <w:pPr>
        <w:rPr>
          <w:rFonts w:ascii="Times New Roman" w:hAnsi="Times New Roman"/>
          <w:sz w:val="28"/>
          <w:szCs w:val="28"/>
          <w:lang w:val="uk-UA"/>
        </w:rPr>
      </w:pPr>
    </w:p>
    <w:p w14:paraId="1AB3C7FA" w14:textId="77777777"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0B7033" w14:textId="77777777"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DC3F14" w14:textId="77777777"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6CA121" w14:textId="77777777"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6E580A" w14:textId="77777777"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344496" w14:textId="77777777"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37F6DF" w14:textId="77777777"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06B4B0" w14:textId="77777777"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4E7817" w14:textId="77777777"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6461CE04" w14:textId="77777777"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29611F" w14:textId="77777777"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рішення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в початкових спеціалізованих мистецьких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Ніжина» </w:t>
      </w:r>
    </w:p>
    <w:p w14:paraId="297FAACB" w14:textId="77777777"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C800FE" w14:textId="77777777"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0DAE28C" w14:textId="77777777"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31D945" w14:textId="77777777" w:rsidR="00DD56E5" w:rsidRPr="00105A53" w:rsidRDefault="00DD56E5" w:rsidP="00DD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від 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в Ніжинських дитячих музичної та хореографічної шкі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68FFAF" w14:textId="77777777"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5D1B0" w14:textId="77777777"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14:paraId="63EA232E" w14:textId="77777777"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54782D" w14:textId="77777777"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одного додатку:</w:t>
      </w:r>
    </w:p>
    <w:p w14:paraId="4B930F5E" w14:textId="77777777"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ог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дире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початкових спеціалізованих 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мистецьких навчальних закладів розмір</w:t>
      </w:r>
      <w:r w:rsidR="000B57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музичній та хореографічній школах м. Ніжина з 01 вересня 20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батьків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ах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</w:t>
      </w:r>
    </w:p>
    <w:p w14:paraId="63C16BC1" w14:textId="77777777"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пільг для 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категорій учнів початкових 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4FA674" w14:textId="77777777" w:rsidR="006F1509" w:rsidRDefault="006F1509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</w:t>
      </w:r>
      <w:r w:rsidRPr="006F1509">
        <w:t xml:space="preserve"> 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містить інформаці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ю про р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початкових спеціалізованих мистецьких навчальних закладах м. Ніжина на 20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вчальний рік у період карантину.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B173BA" w14:textId="77777777" w:rsidR="00DD56E5" w:rsidRDefault="00DD56E5" w:rsidP="00A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 контролюючого за оприлюднення рішення на сайті міської ради.</w:t>
      </w:r>
    </w:p>
    <w:p w14:paraId="52B17A44" w14:textId="77777777"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14:paraId="7DAC586B" w14:textId="77777777" w:rsidR="00DD56E5" w:rsidRPr="004D7089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7C8F948" w14:textId="77777777" w:rsidR="00DD56E5" w:rsidRPr="0081394A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14:paraId="54101519" w14:textId="77777777" w:rsidR="00DD56E5" w:rsidRDefault="00DD56E5" w:rsidP="00CF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 р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  не потребує виділення коштів з місцевого бюджету.   </w:t>
      </w:r>
    </w:p>
    <w:p w14:paraId="0806470A" w14:textId="77777777"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FEDC5" w14:textId="77777777" w:rsidR="00CF74D0" w:rsidRDefault="00CF74D0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1A609" w14:textId="77777777" w:rsidR="00045029" w:rsidRDefault="00045029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B90B1" w14:textId="77777777" w:rsidR="00045029" w:rsidRDefault="00045029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AC606" w14:textId="77777777"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25FB80FD" w14:textId="77777777"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Тетяна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D56E5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7"/>
    <w:rsid w:val="00011DD0"/>
    <w:rsid w:val="00023932"/>
    <w:rsid w:val="000338B8"/>
    <w:rsid w:val="00042445"/>
    <w:rsid w:val="00045029"/>
    <w:rsid w:val="000454A0"/>
    <w:rsid w:val="000456FC"/>
    <w:rsid w:val="00053C0F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5707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47886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76B6B"/>
    <w:rsid w:val="00283D54"/>
    <w:rsid w:val="002904CE"/>
    <w:rsid w:val="00292BA0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3A2A"/>
    <w:rsid w:val="0039475F"/>
    <w:rsid w:val="003A1E8B"/>
    <w:rsid w:val="003B0846"/>
    <w:rsid w:val="003B4DC3"/>
    <w:rsid w:val="003D3235"/>
    <w:rsid w:val="003D565D"/>
    <w:rsid w:val="003E568E"/>
    <w:rsid w:val="003F4148"/>
    <w:rsid w:val="00400CD1"/>
    <w:rsid w:val="0041035E"/>
    <w:rsid w:val="004137B9"/>
    <w:rsid w:val="004227BA"/>
    <w:rsid w:val="0043343D"/>
    <w:rsid w:val="004370E8"/>
    <w:rsid w:val="00445400"/>
    <w:rsid w:val="00454535"/>
    <w:rsid w:val="0047037C"/>
    <w:rsid w:val="00483D59"/>
    <w:rsid w:val="00495F93"/>
    <w:rsid w:val="004A0DE4"/>
    <w:rsid w:val="004A4274"/>
    <w:rsid w:val="004D6A0A"/>
    <w:rsid w:val="004F76EA"/>
    <w:rsid w:val="00503E22"/>
    <w:rsid w:val="00505FB0"/>
    <w:rsid w:val="00517E3E"/>
    <w:rsid w:val="005349E4"/>
    <w:rsid w:val="00544D4B"/>
    <w:rsid w:val="005B636A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979E7"/>
    <w:rsid w:val="006A2685"/>
    <w:rsid w:val="006A574F"/>
    <w:rsid w:val="006A5BC0"/>
    <w:rsid w:val="006B6703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D5D48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81C2D"/>
    <w:rsid w:val="00983281"/>
    <w:rsid w:val="00987DC8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3E0A"/>
    <w:rsid w:val="00A36F03"/>
    <w:rsid w:val="00A53F46"/>
    <w:rsid w:val="00A645FE"/>
    <w:rsid w:val="00A94E93"/>
    <w:rsid w:val="00A977AF"/>
    <w:rsid w:val="00AA7B46"/>
    <w:rsid w:val="00AD280A"/>
    <w:rsid w:val="00AD6247"/>
    <w:rsid w:val="00AF2118"/>
    <w:rsid w:val="00AF6B2C"/>
    <w:rsid w:val="00B050DD"/>
    <w:rsid w:val="00B0566F"/>
    <w:rsid w:val="00B07655"/>
    <w:rsid w:val="00B10638"/>
    <w:rsid w:val="00B10E36"/>
    <w:rsid w:val="00B23DA4"/>
    <w:rsid w:val="00B43FD3"/>
    <w:rsid w:val="00B6250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C2ABB"/>
    <w:rsid w:val="00BD3FC7"/>
    <w:rsid w:val="00BE79BD"/>
    <w:rsid w:val="00C042A4"/>
    <w:rsid w:val="00C20DD4"/>
    <w:rsid w:val="00C36311"/>
    <w:rsid w:val="00C404AE"/>
    <w:rsid w:val="00C407C9"/>
    <w:rsid w:val="00C74697"/>
    <w:rsid w:val="00C7791D"/>
    <w:rsid w:val="00CF74D0"/>
    <w:rsid w:val="00D03F43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35586"/>
    <w:rsid w:val="00E37D16"/>
    <w:rsid w:val="00E46A05"/>
    <w:rsid w:val="00E66CB7"/>
    <w:rsid w:val="00E82A1A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467ED"/>
    <w:rsid w:val="00F72CCD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C704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C7"/>
  </w:style>
  <w:style w:type="paragraph" w:styleId="1">
    <w:name w:val="heading 1"/>
    <w:basedOn w:val="a"/>
    <w:next w:val="a"/>
    <w:link w:val="10"/>
    <w:uiPriority w:val="9"/>
    <w:qFormat/>
    <w:rsid w:val="006B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67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347-DB76-4626-99BE-B21CE9B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cp:lastPrinted>2021-08-11T12:57:00Z</cp:lastPrinted>
  <dcterms:created xsi:type="dcterms:W3CDTF">2021-08-12T11:36:00Z</dcterms:created>
  <dcterms:modified xsi:type="dcterms:W3CDTF">2021-08-12T11:36:00Z</dcterms:modified>
</cp:coreProperties>
</file>